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27FCC9A6" w:rsidR="005A426F" w:rsidRPr="00BB2993" w:rsidRDefault="00E1431C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r>
        <w:rPr>
          <w:rFonts w:eastAsia="Times New Roman" w:cs="Arial"/>
          <w:b/>
          <w:sz w:val="24"/>
          <w:szCs w:val="20"/>
          <w:lang w:val="es-ES_tradnl" w:eastAsia="es-ES"/>
        </w:rPr>
        <w:t xml:space="preserve"> </w:t>
      </w: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2CB95982" w:rsidR="008A4E04" w:rsidRPr="003C39C7" w:rsidRDefault="005A426F" w:rsidP="00E1431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>DISEÑO Y EJECUCIÓN CURSO CONVIRTIÉNDOME EN</w:t>
      </w:r>
      <w:r w:rsidR="00B950B0">
        <w:rPr>
          <w:rFonts w:cs="Arial"/>
          <w:b/>
          <w:color w:val="000000"/>
          <w:sz w:val="24"/>
          <w:szCs w:val="24"/>
          <w:lang w:eastAsia="es-MX"/>
        </w:rPr>
        <w:t xml:space="preserve"> UNA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 xml:space="preserve"> COOPERATIVA</w:t>
      </w:r>
      <w:r w:rsidR="0077305A">
        <w:rPr>
          <w:rFonts w:cs="Arial"/>
          <w:b/>
          <w:color w:val="000000"/>
          <w:sz w:val="24"/>
          <w:szCs w:val="24"/>
          <w:lang w:eastAsia="es-MX"/>
        </w:rPr>
        <w:t xml:space="preserve"> CON ORIENTACION EN AGRONEGOCIOS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>: CREACIÓN DE UNA COOPERATIVA Y SUS PRIMEROS PASOS</w:t>
      </w:r>
      <w:r w:rsidR="00B950B0">
        <w:rPr>
          <w:rFonts w:cs="Arial"/>
          <w:b/>
          <w:color w:val="000000"/>
          <w:sz w:val="24"/>
          <w:szCs w:val="24"/>
          <w:lang w:eastAsia="es-MX"/>
        </w:rPr>
        <w:t>. MODALIDAD B-LEARNING</w:t>
      </w:r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147D929C" w14:textId="0A19824D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bookmarkStart w:id="2" w:name="_GoBack"/>
        <w:bookmarkEnd w:id="2"/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6F34820D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4C6E22CF" w14:textId="383A433B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p w14:paraId="2E31F4B8" w14:textId="77777777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7613F">
        <w:trPr>
          <w:trHeight w:hRule="exact" w:val="4326"/>
          <w:jc w:val="right"/>
        </w:trPr>
        <w:tc>
          <w:tcPr>
            <w:tcW w:w="8623" w:type="dxa"/>
            <w:shd w:val="clear" w:color="auto" w:fill="auto"/>
          </w:tcPr>
          <w:p w14:paraId="77405300" w14:textId="697D60AD" w:rsidR="00BB60AF" w:rsidRPr="0087613F" w:rsidRDefault="0087613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  <w:i/>
                <w:iCs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32523989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7E4C4B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 xml:space="preserve">, </w:t>
      </w:r>
      <w:r w:rsidR="007E4C4B">
        <w:rPr>
          <w:rFonts w:asciiTheme="minorHAnsi" w:hAnsiTheme="minorHAnsi" w:cs="Arial"/>
        </w:rPr>
        <w:t>4</w:t>
      </w:r>
      <w:r w:rsidRPr="00A453E5">
        <w:rPr>
          <w:rFonts w:asciiTheme="minorHAnsi" w:hAnsiTheme="minorHAnsi" w:cs="Arial"/>
        </w:rPr>
        <w:t xml:space="preserve"> y </w:t>
      </w:r>
      <w:r w:rsidR="007E4C4B">
        <w:rPr>
          <w:rFonts w:asciiTheme="minorHAnsi" w:hAnsiTheme="minorHAnsi" w:cs="Arial"/>
        </w:rPr>
        <w:t>5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3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4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4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7613F">
        <w:trPr>
          <w:trHeight w:val="3969"/>
        </w:trPr>
        <w:tc>
          <w:tcPr>
            <w:tcW w:w="8794" w:type="dxa"/>
            <w:gridSpan w:val="3"/>
            <w:shd w:val="clear" w:color="auto" w:fill="auto"/>
          </w:tcPr>
          <w:p w14:paraId="5D46A322" w14:textId="5C94E973" w:rsidR="00A453E5" w:rsidRPr="00A453E5" w:rsidRDefault="0087613F" w:rsidP="0087613F">
            <w:pPr>
              <w:spacing w:line="240" w:lineRule="auto"/>
              <w:rPr>
                <w:rFonts w:asciiTheme="minorHAnsi" w:hAnsiTheme="minorHAnsi" w:cs="Calibri"/>
                <w:lang w:val="es-ES_tradnl" w:eastAsia="es-C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8F5921" w14:textId="489B31D3" w:rsidR="00E1431C" w:rsidRDefault="00E1431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2D2F0E" w14:textId="20AA8720" w:rsidR="00E1431C" w:rsidRPr="00A453E5" w:rsidRDefault="00E1431C" w:rsidP="00E1431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 CONSULTORÍA</w:t>
      </w:r>
    </w:p>
    <w:p w14:paraId="1F73142A" w14:textId="77777777" w:rsidR="00E1431C" w:rsidRPr="00A453E5" w:rsidRDefault="00E1431C" w:rsidP="00E1431C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9837B66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1CD94E33" w14:textId="21342BDD" w:rsidR="00E1431C" w:rsidRPr="00A453E5" w:rsidRDefault="00E1431C" w:rsidP="008C20A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1431C" w:rsidRPr="00A453E5" w14:paraId="6C1E584B" w14:textId="77777777" w:rsidTr="00AE5606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5799C42E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0807C1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0E56243E" w14:textId="77777777" w:rsidTr="00AE5606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32E25A3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66C9BC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55D192FE" w14:textId="77777777" w:rsidTr="00AE5606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19B90437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E37377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6400F04A" w14:textId="77777777" w:rsidR="00E1431C" w:rsidRPr="00A453E5" w:rsidRDefault="00E1431C" w:rsidP="00E1431C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04598DF" w14:textId="23E644AB" w:rsidR="00E1431C" w:rsidRDefault="00B950B0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</w:t>
      </w:r>
      <w:r w:rsidR="00E1431C">
        <w:rPr>
          <w:rFonts w:asciiTheme="minorHAnsi" w:hAnsiTheme="minorHAnsi" w:cs="Arial"/>
          <w:b/>
        </w:rPr>
        <w:t>etalle los recursos tecnológicos a utilizar</w:t>
      </w:r>
      <w:r>
        <w:rPr>
          <w:rFonts w:asciiTheme="minorHAnsi" w:hAnsiTheme="minorHAnsi" w:cs="Arial"/>
          <w:b/>
        </w:rPr>
        <w:t xml:space="preserve"> para la ejecución b-learning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13F" w14:paraId="0F27ABBF" w14:textId="77777777" w:rsidTr="0087613F">
        <w:trPr>
          <w:trHeight w:val="2194"/>
        </w:trPr>
        <w:tc>
          <w:tcPr>
            <w:tcW w:w="8828" w:type="dxa"/>
          </w:tcPr>
          <w:p w14:paraId="1CB9636A" w14:textId="730CBD23" w:rsidR="0087613F" w:rsidRDefault="0087613F" w:rsidP="0087613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36A408" w14:textId="77777777" w:rsidR="00E1431C" w:rsidRDefault="00E1431C" w:rsidP="00E1431C">
      <w:pPr>
        <w:ind w:left="426"/>
        <w:contextualSpacing/>
        <w:jc w:val="both"/>
        <w:rPr>
          <w:rFonts w:asciiTheme="minorHAnsi" w:hAnsiTheme="minorHAnsi" w:cs="Arial"/>
          <w:b/>
        </w:rPr>
      </w:pPr>
    </w:p>
    <w:p w14:paraId="0F880046" w14:textId="1C9A2336" w:rsidR="00E1431C" w:rsidRPr="00A453E5" w:rsidRDefault="00E1431C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7613F" w:rsidRPr="00A453E5" w14:paraId="7D110B1F" w14:textId="77777777" w:rsidTr="0087613F">
        <w:trPr>
          <w:trHeight w:val="2617"/>
        </w:trPr>
        <w:tc>
          <w:tcPr>
            <w:tcW w:w="8789" w:type="dxa"/>
            <w:shd w:val="clear" w:color="auto" w:fill="auto"/>
          </w:tcPr>
          <w:p w14:paraId="6F7F2DE8" w14:textId="62BC6905" w:rsidR="0087613F" w:rsidRPr="00A453E5" w:rsidRDefault="0087613F" w:rsidP="008761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6B73ADC" w14:textId="23E9220C" w:rsidR="00B950B0" w:rsidRDefault="00B950B0" w:rsidP="00B950B0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ind w:left="360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14:paraId="20E598BA" w14:textId="53E5172F" w:rsidR="004A308B" w:rsidRPr="00A453E5" w:rsidRDefault="004A308B" w:rsidP="008C20A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42A91AA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ind w:right="283"/>
        <w:jc w:val="both"/>
        <w:rPr>
          <w:rFonts w:asciiTheme="minorHAnsi" w:hAnsiTheme="minorHAnsi" w:cs="Arial"/>
          <w:b/>
          <w:vanish/>
        </w:rPr>
      </w:pPr>
    </w:p>
    <w:p w14:paraId="269AC0A2" w14:textId="33E430A2" w:rsidR="00956C38" w:rsidRPr="00A453E5" w:rsidRDefault="00C667BA" w:rsidP="008C20A0">
      <w:pPr>
        <w:numPr>
          <w:ilvl w:val="1"/>
          <w:numId w:val="9"/>
        </w:numPr>
        <w:spacing w:after="0"/>
        <w:ind w:left="498" w:right="28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2B03EDFB" w:rsidR="004156DB" w:rsidRPr="00A453E5" w:rsidRDefault="00B950B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950B0">
              <w:rPr>
                <w:rFonts w:asciiTheme="minorHAnsi" w:hAnsiTheme="minorHAnsi"/>
                <w:lang w:eastAsia="es-CL"/>
              </w:rPr>
              <w:t>Diseñar y ejecutar un curso sobre el modelo cooperativo y su implementación en el sector silvoagropecuario y/o la cadena agroalimentaria asociada, para que profesionales y técnicos de los Centros de Desarrollo de Negocios de SERCOTEC, municipalidades y/u otros actores públicos de la región de Los Ríos entreguen asesoría en la temátic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6E7D2BF9" w:rsidR="00956C38" w:rsidRPr="002E7525" w:rsidRDefault="00B950B0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950B0">
              <w:rPr>
                <w:rFonts w:asciiTheme="minorHAnsi" w:hAnsiTheme="minorHAnsi" w:cs="Arial"/>
                <w:bCs/>
                <w:lang w:eastAsia="es-CL"/>
              </w:rPr>
              <w:t>Diseñar el curso denominado "Convirtiéndome en una cooperativa con orientación en agronegocios" que entregue los contenidos sobre el modelo cooperativo y su implementación para que profesionales y técnicos de los Centros de Desarrollo de Negocios de SERCOTEC, municipalidades y/u otros actores públicos de la región de Los Ríos entreguen asesoría en la temátic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B0836FE" w:rsidR="00956C38" w:rsidRPr="00B75EF4" w:rsidRDefault="00E1431C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jecutar y evaluar una versión del curso "Convirtiéndome en cooperativa</w:t>
            </w:r>
            <w:r w:rsidR="00B950B0">
              <w:rPr>
                <w:rFonts w:cs="Arial"/>
                <w:color w:val="000000"/>
                <w:shd w:val="clear" w:color="auto" w:fill="FFFFFF"/>
              </w:rPr>
              <w:t xml:space="preserve"> con orientación en agronegocios</w:t>
            </w:r>
            <w:r w:rsidRPr="00E1431C">
              <w:rPr>
                <w:rFonts w:cs="Arial"/>
                <w:color w:val="000000"/>
                <w:shd w:val="clear" w:color="auto" w:fill="FFFFFF"/>
              </w:rPr>
              <w:t>" en la región de Los Ríos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1F6C4F1F" w:rsidR="00956C38" w:rsidRPr="00B75EF4" w:rsidRDefault="00E1431C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laborar el material didáctico a utilizar en el curs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08A524D0" w:rsidR="005A426F" w:rsidRPr="00B75EF4" w:rsidRDefault="00B950B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950B0">
              <w:rPr>
                <w:rFonts w:cs="Arial"/>
                <w:color w:val="000000"/>
                <w:shd w:val="clear" w:color="auto" w:fill="FFFFFF"/>
              </w:rPr>
              <w:t>Rediseñar el curso " Convirtiéndome en una cooperativa con orientación en agronegocios " en función de la evaluación de los resultados de su ejecución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4C03AABE" w:rsidR="005A426F" w:rsidRPr="00A453E5" w:rsidRDefault="00E1431C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23928FA2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B950B0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6D92FB4E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</w:t>
            </w:r>
            <w:r w:rsidRPr="00AE4C4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virtiéndome en una cooperativa con orientación en agronegocios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”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diseñado según las características del público objetivo.</w:t>
            </w:r>
          </w:p>
        </w:tc>
      </w:tr>
      <w:tr w:rsidR="00B950B0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6CB910D8" w:rsidR="00B950B0" w:rsidRPr="00B75EF4" w:rsidRDefault="00B950B0" w:rsidP="00B950B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</w:t>
            </w:r>
            <w:r w:rsidRPr="00AE4C4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virtiéndome en una cooperativa con orientación en agronegocios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”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ejecutado y evaluado en la región de Los Ríos.</w:t>
            </w:r>
          </w:p>
        </w:tc>
      </w:tr>
      <w:tr w:rsidR="00B950B0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8065852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0ED2746A" w14:textId="2362FD70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Profesionales y técnicos de los Centros de Desarrollo de Negocios de SERCOTEC, 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unicipalidades y/u otros actores públicos de la región de Los Ríos adquieren competencias en modelo cooperativo 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orientado a agronegocios 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y su implementación para entregar asesoría en la temática.</w:t>
            </w:r>
          </w:p>
        </w:tc>
      </w:tr>
      <w:tr w:rsidR="00B950B0" w:rsidRPr="00A453E5" w14:paraId="3B282BCE" w14:textId="77777777" w:rsidTr="00B950B0">
        <w:trPr>
          <w:trHeight w:val="401"/>
        </w:trPr>
        <w:tc>
          <w:tcPr>
            <w:tcW w:w="1120" w:type="dxa"/>
            <w:shd w:val="clear" w:color="auto" w:fill="auto"/>
            <w:vAlign w:val="center"/>
          </w:tcPr>
          <w:p w14:paraId="09D1993A" w14:textId="45CFDA2E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48F00622" w14:textId="7AFCB104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EE1A8A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terial didáctico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desarrollado como complemento para la ejecución del curso.</w:t>
            </w:r>
          </w:p>
        </w:tc>
      </w:tr>
      <w:tr w:rsidR="00B950B0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481694DF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237AA986" w14:textId="1E6294ED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</w:t>
            </w:r>
            <w:r w:rsidRPr="00AE4C4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virtiéndome en una cooperativa con orientación en agronegocios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" rediseñado de acuerdo con las mejoras identificadas durante su ejecución.</w:t>
            </w:r>
          </w:p>
        </w:tc>
      </w:tr>
      <w:tr w:rsidR="002E7525" w:rsidRPr="00A453E5" w14:paraId="5DB87DE7" w14:textId="77777777" w:rsidTr="00B950B0">
        <w:trPr>
          <w:trHeight w:val="190"/>
        </w:trPr>
        <w:tc>
          <w:tcPr>
            <w:tcW w:w="1120" w:type="dxa"/>
            <w:shd w:val="clear" w:color="auto" w:fill="auto"/>
            <w:vAlign w:val="center"/>
          </w:tcPr>
          <w:p w14:paraId="57EB54F8" w14:textId="099C8A2C" w:rsidR="002E7525" w:rsidRDefault="00E1431C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7A27A381" w14:textId="4AD3F1EC" w:rsidR="002E7525" w:rsidRPr="00B75EF4" w:rsidRDefault="002E7525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</w:p>
        </w:tc>
      </w:tr>
    </w:tbl>
    <w:p w14:paraId="5094F23F" w14:textId="43DF9A4D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</w:t>
      </w:r>
      <w:r w:rsidR="00E1431C"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 w:rsidR="00E1431C">
        <w:rPr>
          <w:rFonts w:asciiTheme="minorHAnsi" w:hAnsiTheme="minorHAnsi" w:cs="Arial"/>
          <w:b/>
        </w:rPr>
        <w:t>logía asociada al curso</w:t>
      </w:r>
    </w:p>
    <w:p w14:paraId="694335F3" w14:textId="07B7E2F0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052"/>
      </w:tblGrid>
      <w:tr w:rsidR="00E1431C" w:rsidRPr="00E1431C" w14:paraId="3CCD45C2" w14:textId="77777777" w:rsidTr="00E1431C"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472BD9F" w14:textId="50DA91FB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28" w:type="pct"/>
            <w:shd w:val="clear" w:color="auto" w:fill="D9D9D9" w:themeFill="background1" w:themeFillShade="D9"/>
            <w:vAlign w:val="center"/>
          </w:tcPr>
          <w:p w14:paraId="60E142D1" w14:textId="77777777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E1431C" w:rsidRPr="00E1431C" w14:paraId="1C85DF0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9FA0AA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14:paraId="78778713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5341E43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C93A5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14:paraId="00D0546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5CDE437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1DD80DB" w14:textId="21634E16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 xml:space="preserve">Horas </w:t>
            </w:r>
            <w:r w:rsidR="00B950B0">
              <w:rPr>
                <w:b/>
                <w:bCs/>
              </w:rPr>
              <w:t>virtuales en aula y horas</w:t>
            </w:r>
            <w:r w:rsidRPr="00E1431C">
              <w:rPr>
                <w:b/>
                <w:bCs/>
              </w:rPr>
              <w:t xml:space="preserve"> </w:t>
            </w:r>
            <w:r w:rsidR="00B950B0">
              <w:rPr>
                <w:b/>
                <w:bCs/>
              </w:rPr>
              <w:t>fuera del aula</w:t>
            </w:r>
          </w:p>
        </w:tc>
        <w:tc>
          <w:tcPr>
            <w:tcW w:w="3428" w:type="pct"/>
            <w:shd w:val="clear" w:color="auto" w:fill="auto"/>
          </w:tcPr>
          <w:p w14:paraId="49A5133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730ACA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5D05346" w14:textId="3C020C64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t>Metodología a utilizar</w:t>
            </w:r>
            <w:proofErr w:type="gramEnd"/>
            <w:r w:rsidRPr="00E1431C">
              <w:rPr>
                <w:b/>
                <w:bCs/>
              </w:rPr>
              <w:t xml:space="preserve"> (clases </w:t>
            </w:r>
            <w:r w:rsidR="00B950B0">
              <w:rPr>
                <w:b/>
                <w:bCs/>
              </w:rPr>
              <w:t>virtuales</w:t>
            </w:r>
            <w:r w:rsidRPr="00E1431C">
              <w:rPr>
                <w:b/>
                <w:bCs/>
              </w:rPr>
              <w:t>, teóricas, prácticas, talleres, etc.)</w:t>
            </w:r>
          </w:p>
        </w:tc>
        <w:tc>
          <w:tcPr>
            <w:tcW w:w="3428" w:type="pct"/>
            <w:shd w:val="clear" w:color="auto" w:fill="auto"/>
          </w:tcPr>
          <w:p w14:paraId="3417931A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11A089D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3719FA7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14:paraId="1906B35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25A9CB1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EC92EE0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14:paraId="171817ED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64DC3BD8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939F19E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14:paraId="7EF70087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E59877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FF0B09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eguimiento</w:t>
            </w:r>
          </w:p>
        </w:tc>
        <w:tc>
          <w:tcPr>
            <w:tcW w:w="3428" w:type="pct"/>
            <w:shd w:val="clear" w:color="auto" w:fill="auto"/>
          </w:tcPr>
          <w:p w14:paraId="7FB3C35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1E4FD7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BAFD11A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14:paraId="62F5B499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894B741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0E9A10E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Becas</w:t>
            </w:r>
          </w:p>
        </w:tc>
        <w:tc>
          <w:tcPr>
            <w:tcW w:w="3428" w:type="pct"/>
            <w:shd w:val="clear" w:color="auto" w:fill="auto"/>
          </w:tcPr>
          <w:p w14:paraId="0DD46789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98DD0DC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C471333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riterio de selección de alumnos</w:t>
            </w:r>
          </w:p>
        </w:tc>
        <w:tc>
          <w:tcPr>
            <w:tcW w:w="3428" w:type="pct"/>
            <w:shd w:val="clear" w:color="auto" w:fill="auto"/>
          </w:tcPr>
          <w:p w14:paraId="7DB87C84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DD2415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09259F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14:paraId="499254F6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0AA7C4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21E752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diciones para graduación</w:t>
            </w:r>
          </w:p>
        </w:tc>
        <w:tc>
          <w:tcPr>
            <w:tcW w:w="3428" w:type="pct"/>
            <w:shd w:val="clear" w:color="auto" w:fill="auto"/>
          </w:tcPr>
          <w:p w14:paraId="6DB4158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D3140D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76DF461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eremonia final</w:t>
            </w:r>
          </w:p>
        </w:tc>
        <w:tc>
          <w:tcPr>
            <w:tcW w:w="3428" w:type="pct"/>
            <w:shd w:val="clear" w:color="auto" w:fill="auto"/>
          </w:tcPr>
          <w:p w14:paraId="7044DF23" w14:textId="77777777" w:rsidR="00E1431C" w:rsidRPr="00E1431C" w:rsidRDefault="00E1431C" w:rsidP="00E1431C">
            <w:pPr>
              <w:pStyle w:val="Sinespaciado"/>
            </w:pPr>
          </w:p>
        </w:tc>
      </w:tr>
    </w:tbl>
    <w:p w14:paraId="3489C5B7" w14:textId="77777777" w:rsidR="00E1431C" w:rsidRPr="00A453E5" w:rsidRDefault="00E1431C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E1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8761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C03B02C" w14:textId="24C5D436" w:rsidR="00E1431C" w:rsidRDefault="00E1431C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6BAF6F22" w14:textId="644534C6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4E068797" w14:textId="1D2B2DA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12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8051"/>
      </w:tblGrid>
      <w:tr w:rsidR="00E1431C" w:rsidRPr="003C39C7" w14:paraId="6707EB61" w14:textId="77777777" w:rsidTr="0087613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11559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60D845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10744" w:type="dxa"/>
            <w:gridSpan w:val="2"/>
            <w:shd w:val="clear" w:color="auto" w:fill="D9D9D9" w:themeFill="background1" w:themeFillShade="D9"/>
            <w:vAlign w:val="center"/>
          </w:tcPr>
          <w:p w14:paraId="2F9AF724" w14:textId="2412D599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</w:t>
            </w:r>
            <w:r w:rsidR="0087613F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LO</w:t>
            </w:r>
          </w:p>
        </w:tc>
      </w:tr>
      <w:tr w:rsidR="0087613F" w:rsidRPr="003C39C7" w14:paraId="468233B7" w14:textId="77777777" w:rsidTr="0087613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DDD722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A9306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70ED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2861AEF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CC449E7" w14:textId="77777777" w:rsidTr="0087613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06C23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A5627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3A147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0D2EF0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45EEA34A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153FDA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36EE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6C320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DC83D9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4BD48D8" w14:textId="77777777" w:rsidTr="0087613F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FB2FE3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907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5C684A" w14:textId="36F79F70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>3,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0919903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EAF4EC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CA0644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033E18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5F6A1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34766FE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3C57852" w14:textId="77777777" w:rsidTr="0087613F">
        <w:trPr>
          <w:trHeight w:val="52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6CFC2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13682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8F41CF" w14:textId="0CAFD880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</w:t>
            </w:r>
            <w:r w:rsidR="00E43752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051" w:type="dxa"/>
            <w:shd w:val="clear" w:color="auto" w:fill="auto"/>
          </w:tcPr>
          <w:p w14:paraId="17DC917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86D145" w14:textId="77777777" w:rsidTr="0087613F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9A59F7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1E311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2E346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1A9CE19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7D5DF7B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2170A2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EC411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A1CE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4F835B9A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180F71DB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F4057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834B4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EBA57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A382C7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C90EB76" w14:textId="77777777" w:rsidTr="0087613F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38FAC1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CA87EF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CDCCE4" w14:textId="31E87DF0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 Además, completar Anexo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y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773A245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D7BC7E1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5B6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64B0C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D6A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6C42E5E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9BD564" w14:textId="77777777" w:rsidTr="0087613F">
        <w:trPr>
          <w:trHeight w:val="51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FFCA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7C341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E70A6D" w14:textId="0FCD8965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E43752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E43752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E43752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051" w:type="dxa"/>
            <w:shd w:val="clear" w:color="auto" w:fill="auto"/>
          </w:tcPr>
          <w:p w14:paraId="2F88010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3A1E2" w14:textId="00E62DC0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975DFA4" w14:textId="56843CA5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A1772E4" w14:textId="0418E37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9DB77AB" w14:textId="038AA561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78F72DF0" w14:textId="77777777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A40E306" w14:textId="06523E37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048554D" w14:textId="248A60C7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87613F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6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7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7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5BE16E42" w14:textId="572411C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7E4C4B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 xml:space="preserve">, </w:t>
      </w:r>
      <w:r w:rsidR="007E4C4B">
        <w:rPr>
          <w:rFonts w:asciiTheme="minorHAnsi" w:hAnsiTheme="minorHAnsi" w:cs="Calibri"/>
        </w:rPr>
        <w:t>4</w:t>
      </w:r>
      <w:r w:rsidRPr="00A453E5">
        <w:rPr>
          <w:rFonts w:asciiTheme="minorHAnsi" w:hAnsiTheme="minorHAnsi" w:cs="Calibri"/>
        </w:rPr>
        <w:t xml:space="preserve"> y </w:t>
      </w:r>
      <w:r w:rsidR="007E4C4B">
        <w:rPr>
          <w:rFonts w:asciiTheme="minorHAnsi" w:hAnsiTheme="minorHAnsi" w:cs="Calibri"/>
        </w:rPr>
        <w:t>5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00178E" w:rsidRPr="003323BD" w14:paraId="0E0331FA" w14:textId="77777777" w:rsidTr="00410D62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3C8FDD9F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635EE48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00178E" w:rsidRPr="003323BD" w14:paraId="7763A05A" w14:textId="77777777" w:rsidTr="00410D62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2BA0F400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8BD75F8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00178E" w:rsidRPr="003323BD" w14:paraId="6711367B" w14:textId="77777777" w:rsidTr="00410D62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40BA72A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E18C383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00178E" w:rsidRPr="003323BD" w14:paraId="2C62EC1E" w14:textId="77777777" w:rsidTr="00410D6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A63E7E0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5C33207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00178E" w:rsidRPr="003323BD" w14:paraId="75677B5F" w14:textId="77777777" w:rsidTr="00410D6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6A090FDD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8B290BC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00178E" w:rsidRPr="00A453E5" w14:paraId="6680D6ED" w14:textId="77777777" w:rsidTr="00410D6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DF4EE1D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85F9916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78"/>
        <w:gridCol w:w="1411"/>
        <w:gridCol w:w="1009"/>
        <w:gridCol w:w="1129"/>
        <w:gridCol w:w="758"/>
      </w:tblGrid>
      <w:tr w:rsidR="003C39C7" w:rsidRPr="00A46535" w14:paraId="1B8D7AE1" w14:textId="77777777" w:rsidTr="00B950B0">
        <w:trPr>
          <w:trHeight w:val="499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075531A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Ítems de gasto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01C83E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Descripción / Detall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F6BA40D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Unidad de medida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F816309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osto unitari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12F94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antidad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B4B1C67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Total ($)</w:t>
            </w:r>
          </w:p>
        </w:tc>
      </w:tr>
      <w:tr w:rsidR="00A46535" w:rsidRPr="00A46535" w14:paraId="77A3E312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DAFCCF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Recursos human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C565D7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184D951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735DB0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4274F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C8DD151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0990E2E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54B10C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Coordinador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CFFAE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D99B3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B23FC9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E9D4F5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3F9C8C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7BC1A76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AC1CCE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7DEC4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81557BC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D395C0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124A10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354308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DAFC243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6501130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8B01CA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7471D2F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E3785F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31B32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156062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0718C9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ABC3E2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AA739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021D5A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D0F3BE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C7A79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19B548A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032E81B0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E4EAB0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0383A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20DF922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BF620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39978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7876DD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302222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3F572FA" w14:textId="33983B9B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ateriales e insum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5A48C1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42D8B8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524FB0D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63FCAF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685991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938B2E3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49A6080" w14:textId="4CBD0DCE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Servicios de tercer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174C2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753A4B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0EE2E78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1D836B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EB74E03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0B2DD76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C72281A" w14:textId="7233756F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Difusión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7928D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D2181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9797A9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46075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393305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21B701D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8E6DFD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Gastos general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C2725F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E9025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A0AF27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104573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2E926AE4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072A5D" w:rsidRPr="00A46535" w14:paraId="3BD2AC94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1A8E6B9" w14:textId="58A778DE" w:rsidR="00072A5D" w:rsidRPr="00A46535" w:rsidRDefault="00072A5D" w:rsidP="00072A5D">
            <w:pPr>
              <w:pStyle w:val="Sinespaciado"/>
              <w:rPr>
                <w:b/>
                <w:bCs/>
              </w:rPr>
            </w:pP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>Gastos de administración</w:t>
            </w:r>
            <w:r w:rsidRPr="00507629">
              <w:rPr>
                <w:rFonts w:asciiTheme="minorHAnsi" w:eastAsia="Times New Roman" w:hAnsiTheme="minorHAnsi" w:cs="Arial"/>
                <w:b/>
                <w:bCs/>
                <w:vertAlign w:val="superscript"/>
                <w:lang w:eastAsia="es-ES"/>
              </w:rPr>
              <w:footnoteReference w:id="2"/>
            </w: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 xml:space="preserve"> (Overhead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7A8070C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2327E8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13BED33D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ABA8A7A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15F3075" w14:textId="77777777" w:rsidR="00072A5D" w:rsidRPr="00A46535" w:rsidRDefault="00072A5D" w:rsidP="00072A5D">
            <w:pPr>
              <w:pStyle w:val="Sinespaciado"/>
              <w:jc w:val="center"/>
            </w:pPr>
          </w:p>
        </w:tc>
      </w:tr>
      <w:tr w:rsidR="00072A5D" w:rsidRPr="00A46535" w14:paraId="7B7B6B56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C338CD3" w14:textId="0FCABE8F" w:rsidR="00072A5D" w:rsidRPr="00A46535" w:rsidRDefault="00072A5D" w:rsidP="00072A5D">
            <w:pPr>
              <w:pStyle w:val="Sinespaciado"/>
              <w:rPr>
                <w:b/>
                <w:bCs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AE3E8B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7A1FD57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C80B7D7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19921D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D0748A9" w14:textId="77777777" w:rsidR="00072A5D" w:rsidRPr="00A46535" w:rsidRDefault="00072A5D" w:rsidP="00072A5D">
            <w:pPr>
              <w:pStyle w:val="Sinespaciado"/>
              <w:jc w:val="center"/>
            </w:pPr>
          </w:p>
        </w:tc>
      </w:tr>
    </w:tbl>
    <w:p w14:paraId="04E9B031" w14:textId="77777777" w:rsidR="003C39C7" w:rsidRDefault="003C39C7" w:rsidP="00B950B0">
      <w:pPr>
        <w:spacing w:after="100" w:afterAutospacing="1"/>
        <w:ind w:left="142" w:hanging="142"/>
        <w:rPr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072A5D">
        <w:trPr>
          <w:trHeight w:hRule="exact" w:val="2830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2C6E3C7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8C20A0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603CA4E" w14:textId="215543FF" w:rsidR="003C39C7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3C39C7">
        <w:rPr>
          <w:rFonts w:cs="Calibri"/>
          <w:b/>
        </w:rPr>
        <w:t>Certificado de vigencia de la entidad postulante</w:t>
      </w:r>
    </w:p>
    <w:p w14:paraId="5F1E50FF" w14:textId="72983C08" w:rsidR="003C39C7" w:rsidRP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3C39C7">
        <w:rPr>
          <w:rFonts w:cs="Calibri"/>
          <w:bCs/>
        </w:rPr>
        <w:t xml:space="preserve">Se debe presentar el Certificado de vigencia de la entidad, emanado de la autoridad competente y que tenga una antigüedad máxima de 60 días anteriores a la fecha de postulación. </w:t>
      </w:r>
    </w:p>
    <w:p w14:paraId="3665135A" w14:textId="5EA4293A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6BCC72CA" w14:textId="77777777" w:rsidR="00E43752" w:rsidRDefault="00E43752" w:rsidP="00E43752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Anexo 2. Currículum Vitae (CV) de la entidad postulante</w:t>
      </w:r>
    </w:p>
    <w:p w14:paraId="1D5C913E" w14:textId="379DCB32" w:rsidR="00E43752" w:rsidRDefault="00E43752" w:rsidP="00E43752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la entidad postulante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de los últimos 5 años.</w:t>
      </w:r>
    </w:p>
    <w:p w14:paraId="3B890120" w14:textId="77777777" w:rsidR="00E43752" w:rsidRDefault="00E43752" w:rsidP="00E43752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4CC161" w14:textId="6F666069" w:rsidR="002E7525" w:rsidRDefault="003C39C7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3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8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65186FA0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9" w:name="_Hlk43131952"/>
      <w:r>
        <w:rPr>
          <w:rFonts w:cs="Calibri"/>
          <w:b/>
        </w:rPr>
        <w:t xml:space="preserve">Anexo </w:t>
      </w:r>
      <w:r w:rsidR="003C39C7">
        <w:rPr>
          <w:rFonts w:cs="Calibri"/>
          <w:b/>
        </w:rPr>
        <w:t>4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9"/>
    <w:p w14:paraId="7651D7DE" w14:textId="7F16F40E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2E9DBFFD" w14:textId="74DB0CF9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28D91EA" w14:textId="5C236F62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674F757" w14:textId="60419E4B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0628D58" w14:textId="77777777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D6D9C38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10" w:name="_Hlk43131959"/>
      <w:r>
        <w:rPr>
          <w:rFonts w:cs="Calibri"/>
          <w:b/>
        </w:rPr>
        <w:t xml:space="preserve">Anexo </w:t>
      </w:r>
      <w:r w:rsidR="003C39C7">
        <w:rPr>
          <w:rFonts w:cs="Calibri"/>
          <w:b/>
        </w:rPr>
        <w:t>5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10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87613F">
      <w:pgSz w:w="12240" w:h="15840" w:code="1"/>
      <w:pgMar w:top="1809" w:right="170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A4692" w14:textId="77777777" w:rsidR="00DC7127" w:rsidRDefault="00DC7127" w:rsidP="00E819D0">
      <w:pPr>
        <w:spacing w:after="0" w:line="240" w:lineRule="auto"/>
      </w:pPr>
      <w:r>
        <w:separator/>
      </w:r>
    </w:p>
    <w:p w14:paraId="09822C41" w14:textId="77777777" w:rsidR="00DC7127" w:rsidRDefault="00DC7127"/>
    <w:p w14:paraId="61E86B97" w14:textId="77777777" w:rsidR="00DC7127" w:rsidRDefault="00DC7127" w:rsidP="00D646D6"/>
    <w:p w14:paraId="2C745F9E" w14:textId="77777777" w:rsidR="00DC7127" w:rsidRDefault="00DC7127" w:rsidP="002D7B63"/>
    <w:p w14:paraId="0784E91F" w14:textId="77777777" w:rsidR="00DC7127" w:rsidRDefault="00DC7127" w:rsidP="002D7B63"/>
    <w:p w14:paraId="10F010FF" w14:textId="77777777" w:rsidR="00DC7127" w:rsidRDefault="00DC7127" w:rsidP="001524A6"/>
    <w:p w14:paraId="64C8CC18" w14:textId="77777777" w:rsidR="00DC7127" w:rsidRDefault="00DC7127" w:rsidP="00AE748D"/>
    <w:p w14:paraId="064A9D2C" w14:textId="77777777" w:rsidR="00DC7127" w:rsidRDefault="00DC7127" w:rsidP="0005377E"/>
    <w:p w14:paraId="777C5C66" w14:textId="77777777" w:rsidR="00DC7127" w:rsidRDefault="00DC7127"/>
    <w:p w14:paraId="78F1B6D4" w14:textId="77777777" w:rsidR="00DC7127" w:rsidRDefault="00DC7127" w:rsidP="00A672FF"/>
    <w:p w14:paraId="6BFFD3EE" w14:textId="77777777" w:rsidR="00DC7127" w:rsidRDefault="00DC7127" w:rsidP="003975AC"/>
  </w:endnote>
  <w:endnote w:type="continuationSeparator" w:id="0">
    <w:p w14:paraId="4B2CCA18" w14:textId="77777777" w:rsidR="00DC7127" w:rsidRDefault="00DC7127" w:rsidP="00E819D0">
      <w:pPr>
        <w:spacing w:after="0" w:line="240" w:lineRule="auto"/>
      </w:pPr>
      <w:r>
        <w:continuationSeparator/>
      </w:r>
    </w:p>
    <w:p w14:paraId="1051CC18" w14:textId="77777777" w:rsidR="00DC7127" w:rsidRDefault="00DC7127"/>
    <w:p w14:paraId="2D0F723D" w14:textId="77777777" w:rsidR="00DC7127" w:rsidRDefault="00DC7127" w:rsidP="00D646D6"/>
    <w:p w14:paraId="449E4682" w14:textId="77777777" w:rsidR="00DC7127" w:rsidRDefault="00DC7127" w:rsidP="002D7B63"/>
    <w:p w14:paraId="0703B37C" w14:textId="77777777" w:rsidR="00DC7127" w:rsidRDefault="00DC7127" w:rsidP="002D7B63"/>
    <w:p w14:paraId="34094FC0" w14:textId="77777777" w:rsidR="00DC7127" w:rsidRDefault="00DC7127" w:rsidP="001524A6"/>
    <w:p w14:paraId="644538F6" w14:textId="77777777" w:rsidR="00DC7127" w:rsidRDefault="00DC7127" w:rsidP="00AE748D"/>
    <w:p w14:paraId="4EA728C2" w14:textId="77777777" w:rsidR="00DC7127" w:rsidRDefault="00DC7127" w:rsidP="0005377E"/>
    <w:p w14:paraId="7DD369D2" w14:textId="77777777" w:rsidR="00DC7127" w:rsidRDefault="00DC7127"/>
    <w:p w14:paraId="328FAB34" w14:textId="77777777" w:rsidR="00DC7127" w:rsidRDefault="00DC7127" w:rsidP="00A672FF"/>
    <w:p w14:paraId="4CA7C4EE" w14:textId="77777777" w:rsidR="00DC7127" w:rsidRDefault="00DC7127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3C39C7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1AD4419B" w14:textId="77837C92" w:rsidR="004E45F4" w:rsidRPr="003C39C7" w:rsidRDefault="003C39C7" w:rsidP="003C39C7">
    <w:pPr>
      <w:pStyle w:val="Piedepgina"/>
      <w:rPr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>LICITACIÓN: “DISEÑO Y EJECUCIÓN CURSO CONVIRTIÉNDOME EN</w:t>
    </w:r>
    <w:r w:rsidR="00B950B0">
      <w:rPr>
        <w:rFonts w:asciiTheme="minorHAnsi" w:hAnsiTheme="minorHAnsi" w:cs="Arial"/>
        <w:sz w:val="18"/>
        <w:szCs w:val="18"/>
      </w:rPr>
      <w:t xml:space="preserve"> UNA</w:t>
    </w:r>
    <w:r w:rsidRPr="003C39C7">
      <w:rPr>
        <w:rFonts w:asciiTheme="minorHAnsi" w:hAnsiTheme="minorHAnsi" w:cs="Arial"/>
        <w:sz w:val="18"/>
        <w:szCs w:val="18"/>
      </w:rPr>
      <w:t xml:space="preserve"> COOPERATIVA</w:t>
    </w:r>
    <w:r w:rsidR="00C54748">
      <w:rPr>
        <w:rFonts w:asciiTheme="minorHAnsi" w:hAnsiTheme="minorHAnsi" w:cs="Arial"/>
        <w:sz w:val="18"/>
        <w:szCs w:val="18"/>
      </w:rPr>
      <w:t xml:space="preserve"> CON ORIENTACION EN AGRONEGOCIOS</w:t>
    </w:r>
    <w:r w:rsidRPr="003C39C7">
      <w:rPr>
        <w:rFonts w:asciiTheme="minorHAnsi" w:hAnsiTheme="minorHAnsi" w:cs="Arial"/>
        <w:sz w:val="18"/>
        <w:szCs w:val="18"/>
      </w:rPr>
      <w:t>: CREACIÓN DE UNA COOPERATIVA Y SUS PRIMEROS PASOS</w:t>
    </w:r>
    <w:r w:rsidR="00B950B0">
      <w:rPr>
        <w:rFonts w:asciiTheme="minorHAnsi" w:hAnsiTheme="minorHAnsi" w:cs="Arial"/>
        <w:sz w:val="18"/>
        <w:szCs w:val="18"/>
      </w:rPr>
      <w:t>. MODALIDAD B-LEARNING</w:t>
    </w:r>
    <w:r w:rsidRPr="003C39C7">
      <w:rPr>
        <w:rFonts w:asciiTheme="minorHAnsi" w:hAnsiTheme="minorHAnsi" w:cs="Arial"/>
        <w:sz w:val="18"/>
        <w:szCs w:val="18"/>
      </w:rPr>
      <w:t>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 w:rsidR="004E45F4" w:rsidRPr="003C39C7">
      <w:rPr>
        <w:sz w:val="18"/>
        <w:szCs w:val="18"/>
        <w:lang w:val="es-MX"/>
      </w:rPr>
      <w:t xml:space="preserve">Pág. </w:t>
    </w:r>
    <w:r w:rsidR="004E45F4" w:rsidRPr="003C39C7">
      <w:rPr>
        <w:sz w:val="18"/>
        <w:szCs w:val="18"/>
      </w:rPr>
      <w:fldChar w:fldCharType="begin"/>
    </w:r>
    <w:r w:rsidR="004E45F4" w:rsidRPr="003C39C7">
      <w:rPr>
        <w:sz w:val="18"/>
        <w:szCs w:val="18"/>
      </w:rPr>
      <w:instrText>PAGE   \* MERGEFORMAT</w:instrText>
    </w:r>
    <w:r w:rsidR="004E45F4" w:rsidRPr="003C39C7">
      <w:rPr>
        <w:sz w:val="18"/>
        <w:szCs w:val="18"/>
      </w:rPr>
      <w:fldChar w:fldCharType="separate"/>
    </w:r>
    <w:r w:rsidR="00AD5CAF" w:rsidRPr="003C39C7">
      <w:rPr>
        <w:noProof/>
        <w:sz w:val="18"/>
        <w:szCs w:val="18"/>
        <w:lang w:val="es-ES"/>
      </w:rPr>
      <w:t>3</w:t>
    </w:r>
    <w:r w:rsidR="004E45F4" w:rsidRPr="003C39C7">
      <w:rPr>
        <w:sz w:val="18"/>
        <w:szCs w:val="18"/>
      </w:rPr>
      <w:fldChar w:fldCharType="end"/>
    </w:r>
    <w:r w:rsidR="004E45F4" w:rsidRPr="003C39C7">
      <w:rPr>
        <w:sz w:val="18"/>
        <w:szCs w:val="18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CD913" w14:textId="77777777" w:rsidR="00DC7127" w:rsidRDefault="00DC7127" w:rsidP="00E819D0">
      <w:pPr>
        <w:spacing w:after="0" w:line="240" w:lineRule="auto"/>
      </w:pPr>
      <w:r>
        <w:separator/>
      </w:r>
    </w:p>
  </w:footnote>
  <w:footnote w:type="continuationSeparator" w:id="0">
    <w:p w14:paraId="7CB55F01" w14:textId="77777777" w:rsidR="00DC7127" w:rsidRDefault="00DC7127" w:rsidP="00E819D0">
      <w:pPr>
        <w:spacing w:after="0" w:line="240" w:lineRule="auto"/>
      </w:pPr>
      <w:r>
        <w:continuationSeparator/>
      </w:r>
    </w:p>
    <w:p w14:paraId="550A9EED" w14:textId="77777777" w:rsidR="00DC7127" w:rsidRDefault="00DC7127"/>
    <w:p w14:paraId="137FC3CA" w14:textId="77777777" w:rsidR="00DC7127" w:rsidRDefault="00DC7127" w:rsidP="00D646D6"/>
    <w:p w14:paraId="2786E01F" w14:textId="77777777" w:rsidR="00DC7127" w:rsidRDefault="00DC7127" w:rsidP="002D7B63"/>
    <w:p w14:paraId="7C50C087" w14:textId="77777777" w:rsidR="00DC7127" w:rsidRDefault="00DC7127" w:rsidP="002D7B63"/>
    <w:p w14:paraId="40F6EEE2" w14:textId="77777777" w:rsidR="00DC7127" w:rsidRDefault="00DC7127" w:rsidP="001524A6"/>
    <w:p w14:paraId="5C37270C" w14:textId="77777777" w:rsidR="00DC7127" w:rsidRDefault="00DC7127" w:rsidP="00AE748D"/>
    <w:p w14:paraId="4AE1D41F" w14:textId="77777777" w:rsidR="00DC7127" w:rsidRDefault="00DC7127" w:rsidP="0005377E"/>
    <w:p w14:paraId="54937E28" w14:textId="77777777" w:rsidR="00DC7127" w:rsidRDefault="00DC7127"/>
    <w:p w14:paraId="395B96A7" w14:textId="77777777" w:rsidR="00DC7127" w:rsidRDefault="00DC7127" w:rsidP="00A672FF"/>
    <w:p w14:paraId="09AF6182" w14:textId="77777777" w:rsidR="00DC7127" w:rsidRDefault="00DC7127" w:rsidP="003975AC"/>
  </w:footnote>
  <w:footnote w:id="1">
    <w:p w14:paraId="5BEEF076" w14:textId="7C23C25A" w:rsidR="004E45F4" w:rsidRPr="00A46535" w:rsidRDefault="004E45F4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rFonts w:ascii="Arial" w:hAnsi="Arial" w:cs="Arial"/>
          <w:sz w:val="16"/>
          <w:szCs w:val="16"/>
        </w:rPr>
        <w:footnoteRef/>
      </w:r>
      <w:r w:rsidRPr="00A46535">
        <w:rPr>
          <w:rFonts w:ascii="Arial" w:hAnsi="Arial"/>
          <w:sz w:val="16"/>
          <w:szCs w:val="16"/>
        </w:rPr>
        <w:t xml:space="preserve"> </w:t>
      </w:r>
      <w:r w:rsidRPr="00A46535">
        <w:rPr>
          <w:sz w:val="16"/>
          <w:szCs w:val="16"/>
        </w:rPr>
        <w:t xml:space="preserve">Se entiende por terceros quienes no forman parte del equipo técnico </w:t>
      </w:r>
      <w:r w:rsidR="003C4860" w:rsidRPr="00A46535">
        <w:rPr>
          <w:sz w:val="16"/>
          <w:szCs w:val="16"/>
        </w:rPr>
        <w:t>de</w:t>
      </w:r>
      <w:r w:rsidR="00382BF0" w:rsidRPr="00A46535">
        <w:rPr>
          <w:sz w:val="16"/>
          <w:szCs w:val="16"/>
        </w:rPr>
        <w:t xml:space="preserve"> la consultoría</w:t>
      </w:r>
    </w:p>
  </w:footnote>
  <w:footnote w:id="2">
    <w:p w14:paraId="2BD4C3D4" w14:textId="77777777" w:rsidR="00072A5D" w:rsidRPr="003C1BF4" w:rsidRDefault="00072A5D" w:rsidP="00507629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6FFD3822" w14:textId="77777777" w:rsidR="00072A5D" w:rsidRPr="00967C82" w:rsidRDefault="00072A5D" w:rsidP="00507629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48984B27" w:rsidR="004E45F4" w:rsidRDefault="001173BD" w:rsidP="00C9131C">
    <w:pPr>
      <w:pStyle w:val="Encabezado"/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261191B0" wp14:editId="583F50C5">
          <wp:simplePos x="0" y="0"/>
          <wp:positionH relativeFrom="column">
            <wp:posOffset>4644390</wp:posOffset>
          </wp:positionH>
          <wp:positionV relativeFrom="paragraph">
            <wp:posOffset>13970</wp:posOffset>
          </wp:positionV>
          <wp:extent cx="981075" cy="611505"/>
          <wp:effectExtent l="0" t="0" r="9525" b="0"/>
          <wp:wrapTight wrapText="bothSides">
            <wp:wrapPolygon edited="0">
              <wp:start x="5033" y="0"/>
              <wp:lineTo x="5033" y="12112"/>
              <wp:lineTo x="0" y="12785"/>
              <wp:lineTo x="0" y="16150"/>
              <wp:lineTo x="839" y="20860"/>
              <wp:lineTo x="20551" y="20860"/>
              <wp:lineTo x="21390" y="15477"/>
              <wp:lineTo x="21390" y="13458"/>
              <wp:lineTo x="16357" y="12112"/>
              <wp:lineTo x="16777" y="0"/>
              <wp:lineTo x="5033" y="0"/>
            </wp:wrapPolygon>
          </wp:wrapTight>
          <wp:docPr id="5" name="Imagen 5" descr="Imagen que contiene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45F4">
      <w:rPr>
        <w:noProof/>
        <w:lang w:eastAsia="es-CL"/>
      </w:rPr>
      <w:drawing>
        <wp:inline distT="0" distB="0" distL="0" distR="0" wp14:anchorId="493E8AB7" wp14:editId="569718E4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78E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A5D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3BD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39C7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27BED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305A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C4B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3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20A0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535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50B0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4748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27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431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5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868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CB20-9BA4-48C7-A669-A307317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43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14</cp:revision>
  <cp:lastPrinted>2019-11-27T13:21:00Z</cp:lastPrinted>
  <dcterms:created xsi:type="dcterms:W3CDTF">2020-07-02T20:55:00Z</dcterms:created>
  <dcterms:modified xsi:type="dcterms:W3CDTF">2020-10-27T14:36:00Z</dcterms:modified>
</cp:coreProperties>
</file>